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9D" w:rsidRDefault="002E7F9D" w:rsidP="002E7F9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6E33DF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Родительское собрание в подготовительной к школе группе</w:t>
      </w:r>
    </w:p>
    <w:p w:rsidR="006E33DF" w:rsidRPr="006E33DF" w:rsidRDefault="006E33DF" w:rsidP="006E3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3DF">
        <w:rPr>
          <w:rFonts w:ascii="Times New Roman" w:hAnsi="Times New Roman" w:cs="Times New Roman"/>
          <w:b/>
          <w:sz w:val="28"/>
          <w:szCs w:val="28"/>
        </w:rPr>
        <w:t>«Семья на пороге школы».</w:t>
      </w:r>
    </w:p>
    <w:p w:rsidR="002E7F9D" w:rsidRDefault="002E7F9D" w:rsidP="002E7F9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</w:p>
    <w:p w:rsidR="002E7F9D" w:rsidRPr="002E7F9D" w:rsidRDefault="002E7F9D" w:rsidP="00DA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>Добрый день, уважаемые </w:t>
      </w:r>
      <w:r w:rsidRPr="002E7F9D">
        <w:rPr>
          <w:rFonts w:ascii="Times New Roman" w:eastAsia="Times New Roman" w:hAnsi="Times New Roman" w:cs="Times New Roman"/>
          <w:bCs/>
          <w:sz w:val="28"/>
          <w:szCs w:val="28"/>
        </w:rPr>
        <w:t>родители</w:t>
      </w:r>
      <w:r w:rsidRPr="002E7F9D">
        <w:rPr>
          <w:rFonts w:ascii="Times New Roman" w:eastAsia="Times New Roman" w:hAnsi="Times New Roman" w:cs="Times New Roman"/>
          <w:sz w:val="28"/>
          <w:szCs w:val="28"/>
        </w:rPr>
        <w:t>! Мы рады приветствовать вас на нашем </w:t>
      </w:r>
      <w:r w:rsidRPr="002E7F9D">
        <w:rPr>
          <w:rFonts w:ascii="Times New Roman" w:eastAsia="Times New Roman" w:hAnsi="Times New Roman" w:cs="Times New Roman"/>
          <w:bCs/>
          <w:sz w:val="28"/>
          <w:szCs w:val="28"/>
        </w:rPr>
        <w:t>собрании</w:t>
      </w:r>
      <w:r w:rsidRPr="002E7F9D">
        <w:rPr>
          <w:rFonts w:ascii="Times New Roman" w:eastAsia="Times New Roman" w:hAnsi="Times New Roman" w:cs="Times New Roman"/>
          <w:sz w:val="28"/>
          <w:szCs w:val="28"/>
        </w:rPr>
        <w:t>. Этот год - последний год пребывания наших детей в детском саду. Не успеем оглянуться, перед детьми распахнёт двери </w:t>
      </w:r>
      <w:r w:rsidRPr="002E7F9D">
        <w:rPr>
          <w:rFonts w:ascii="Times New Roman" w:eastAsia="Times New Roman" w:hAnsi="Times New Roman" w:cs="Times New Roman"/>
          <w:bCs/>
          <w:sz w:val="28"/>
          <w:szCs w:val="28"/>
        </w:rPr>
        <w:t>школа</w:t>
      </w:r>
      <w:r w:rsidRPr="002E7F9D">
        <w:rPr>
          <w:rFonts w:ascii="Times New Roman" w:eastAsia="Times New Roman" w:hAnsi="Times New Roman" w:cs="Times New Roman"/>
          <w:sz w:val="28"/>
          <w:szCs w:val="28"/>
        </w:rPr>
        <w:t>, и начнётся новый период в их жизни. Поэтому для нас самым главным в этом году является </w:t>
      </w:r>
      <w:r w:rsidRPr="002E7F9D">
        <w:rPr>
          <w:rFonts w:ascii="Times New Roman" w:eastAsia="Times New Roman" w:hAnsi="Times New Roman" w:cs="Times New Roman"/>
          <w:bCs/>
          <w:sz w:val="28"/>
          <w:szCs w:val="28"/>
        </w:rPr>
        <w:t>подготовка детей к школе</w:t>
      </w:r>
      <w:r w:rsidRPr="002E7F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F9D" w:rsidRPr="002E7F9D" w:rsidRDefault="002E7F9D" w:rsidP="00DA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 xml:space="preserve">Но сначала проведем динамическую паузу на сближение. Все встают в круг. </w:t>
      </w:r>
    </w:p>
    <w:p w:rsidR="002E7F9D" w:rsidRPr="002E7F9D" w:rsidRDefault="002E7F9D" w:rsidP="002E7F9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>Выходят в круги жмут друг другу руки те родители, которые любят поспать.</w:t>
      </w:r>
    </w:p>
    <w:p w:rsidR="002E7F9D" w:rsidRPr="002E7F9D" w:rsidRDefault="002E7F9D" w:rsidP="002E7F9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>Любят сладкое.</w:t>
      </w:r>
    </w:p>
    <w:p w:rsidR="002E7F9D" w:rsidRPr="002E7F9D" w:rsidRDefault="002E7F9D" w:rsidP="002E7F9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>Любят работать в огороде.</w:t>
      </w:r>
    </w:p>
    <w:p w:rsidR="002E7F9D" w:rsidRPr="002E7F9D" w:rsidRDefault="002E7F9D" w:rsidP="002E7F9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>Любят делать заготовки на зиму.</w:t>
      </w:r>
    </w:p>
    <w:p w:rsidR="002E7F9D" w:rsidRPr="002E7F9D" w:rsidRDefault="002E7F9D" w:rsidP="002E7F9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>Любят тратить деньги.</w:t>
      </w:r>
    </w:p>
    <w:p w:rsidR="002E7F9D" w:rsidRPr="002E7F9D" w:rsidRDefault="002E7F9D" w:rsidP="002E7F9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>Любят путешествовать</w:t>
      </w:r>
    </w:p>
    <w:p w:rsidR="002E7F9D" w:rsidRPr="002E7F9D" w:rsidRDefault="002E7F9D" w:rsidP="002E7F9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>Любят своих детей.</w:t>
      </w:r>
    </w:p>
    <w:p w:rsidR="002E7F9D" w:rsidRPr="002E7F9D" w:rsidRDefault="002E7F9D" w:rsidP="002E7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hAnsi="Times New Roman" w:cs="Times New Roman"/>
          <w:sz w:val="28"/>
          <w:szCs w:val="28"/>
        </w:rPr>
        <w:t>Начинаем наше собрание. Все познакомились с названием темы – «Семья на пороге школы».</w:t>
      </w:r>
    </w:p>
    <w:p w:rsidR="002E7F9D" w:rsidRPr="00DA6F6E" w:rsidRDefault="00DA6F6E" w:rsidP="00DA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E7F9D" w:rsidRPr="00DA6F6E">
        <w:rPr>
          <w:rFonts w:ascii="Times New Roman" w:eastAsia="Times New Roman" w:hAnsi="Times New Roman" w:cs="Times New Roman"/>
          <w:sz w:val="28"/>
          <w:szCs w:val="28"/>
        </w:rPr>
        <w:t>На ваших столах лежат карточки. Поднимите карточку такого цвета, которая отражает степень вашего беспокойства в связи с приближающейся школьной жизнью ребенка (черная</w:t>
      </w:r>
      <w:r w:rsidR="00810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F9D" w:rsidRPr="00DA6F6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2E7F9D" w:rsidRPr="00DA6F6E">
        <w:rPr>
          <w:rFonts w:ascii="Times New Roman" w:eastAsia="Times New Roman" w:hAnsi="Times New Roman" w:cs="Times New Roman"/>
          <w:sz w:val="28"/>
          <w:szCs w:val="28"/>
        </w:rPr>
        <w:t>сильное</w:t>
      </w:r>
      <w:proofErr w:type="gramEnd"/>
      <w:r w:rsidR="002E7F9D" w:rsidRPr="00DA6F6E">
        <w:rPr>
          <w:rFonts w:ascii="Times New Roman" w:eastAsia="Times New Roman" w:hAnsi="Times New Roman" w:cs="Times New Roman"/>
          <w:sz w:val="28"/>
          <w:szCs w:val="28"/>
        </w:rPr>
        <w:t>, синяя – умеренное, зеленая – отсутствует).</w:t>
      </w:r>
    </w:p>
    <w:p w:rsidR="002E7F9D" w:rsidRDefault="002E7F9D" w:rsidP="00DA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 xml:space="preserve">Вопрос тем, кто подняли черную карточку: </w:t>
      </w:r>
    </w:p>
    <w:p w:rsidR="002E7F9D" w:rsidRPr="002E7F9D" w:rsidRDefault="002E7F9D" w:rsidP="00DA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>От кого или от чего зависит нормализация в улучшении вашего самочувствия?</w:t>
      </w:r>
    </w:p>
    <w:p w:rsidR="005A6F6B" w:rsidRDefault="002E7F9D" w:rsidP="00DA6F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F9D">
        <w:rPr>
          <w:rFonts w:ascii="Times New Roman" w:hAnsi="Times New Roman" w:cs="Times New Roman"/>
          <w:sz w:val="28"/>
          <w:szCs w:val="28"/>
        </w:rPr>
        <w:t>Поступление ребѐнка в первый класс – это всегда переломный момент в его жизни. Меняется место ребѐнка в системе общественных отношений. А что это значит – готовность ребѐнка к школе? Давайте сегодня мы все вместе попробуем понять, что это такое и насколько наши дети готовы к школе.</w:t>
      </w:r>
    </w:p>
    <w:p w:rsidR="002E7F9D" w:rsidRPr="00DA6F6E" w:rsidRDefault="00DA6F6E" w:rsidP="00DA6F6E">
      <w:pPr>
        <w:spacing w:before="58" w:after="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E7F9D" w:rsidRPr="00A25543">
        <w:rPr>
          <w:rFonts w:ascii="Times New Roman" w:eastAsia="Times New Roman" w:hAnsi="Times New Roman" w:cs="Times New Roman"/>
          <w:b/>
          <w:sz w:val="28"/>
          <w:szCs w:val="28"/>
        </w:rPr>
        <w:t>Тест «Пирамида».</w:t>
      </w:r>
    </w:p>
    <w:p w:rsidR="002E7F9D" w:rsidRPr="002E7F9D" w:rsidRDefault="002E7F9D" w:rsidP="00DA6F6E">
      <w:pPr>
        <w:spacing w:before="58" w:after="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>Родители разбиваются на несколько рабочих групп по 5-7 человек</w:t>
      </w:r>
    </w:p>
    <w:p w:rsidR="002E7F9D" w:rsidRDefault="002E7F9D" w:rsidP="00DA6F6E">
      <w:pPr>
        <w:spacing w:before="58" w:after="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 xml:space="preserve">Им предлагается следующее задани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7F9D" w:rsidRPr="002E7F9D" w:rsidRDefault="002E7F9D" w:rsidP="00DA6F6E">
      <w:pPr>
        <w:spacing w:before="58" w:after="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>Вам предлагаются карточки, где написаны различные показатели. На первую (верхнюю) строчку необходимо выложить тот показатель, который Вы считаете наиболее главным. На вторую выкладываете 2 наиболее главных из оставшихся показателей. На третью – три. На четвёртую – два. На пятую – один показатель.</w:t>
      </w:r>
    </w:p>
    <w:p w:rsidR="002E7F9D" w:rsidRPr="002E7F9D" w:rsidRDefault="002E7F9D" w:rsidP="00DA6F6E">
      <w:pPr>
        <w:spacing w:before="58" w:after="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>Должн</w:t>
      </w:r>
      <w:r>
        <w:rPr>
          <w:rFonts w:ascii="Times New Roman" w:eastAsia="Times New Roman" w:hAnsi="Times New Roman" w:cs="Times New Roman"/>
          <w:sz w:val="28"/>
          <w:szCs w:val="28"/>
        </w:rPr>
        <w:t>а получиться вот такая пирамида.</w:t>
      </w:r>
    </w:p>
    <w:p w:rsidR="002E7F9D" w:rsidRPr="002E7F9D" w:rsidRDefault="002E7F9D" w:rsidP="00DA6F6E">
      <w:pPr>
        <w:spacing w:before="58" w:after="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>Для родителей предлагаются следующие показатели готовности детей к школе:</w:t>
      </w:r>
    </w:p>
    <w:p w:rsidR="002E7F9D" w:rsidRPr="002E7F9D" w:rsidRDefault="002E7F9D" w:rsidP="002E7F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</w:p>
    <w:p w:rsidR="002E7F9D" w:rsidRPr="002E7F9D" w:rsidRDefault="002E7F9D" w:rsidP="002E7F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считать, читать, писать</w:t>
      </w:r>
    </w:p>
    <w:p w:rsidR="002E7F9D" w:rsidRPr="002E7F9D" w:rsidRDefault="002E7F9D" w:rsidP="002E7F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 xml:space="preserve">Умение общаться </w:t>
      </w:r>
      <w:proofErr w:type="gramStart"/>
      <w:r w:rsidRPr="002E7F9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2E7F9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</w:t>
      </w:r>
    </w:p>
    <w:p w:rsidR="002E7F9D" w:rsidRPr="002E7F9D" w:rsidRDefault="002E7F9D" w:rsidP="002E7F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>Самостоятельность</w:t>
      </w:r>
    </w:p>
    <w:p w:rsidR="002E7F9D" w:rsidRPr="002E7F9D" w:rsidRDefault="002E7F9D" w:rsidP="002E7F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>Настойчивость</w:t>
      </w:r>
    </w:p>
    <w:p w:rsidR="002E7F9D" w:rsidRPr="002E7F9D" w:rsidRDefault="002E7F9D" w:rsidP="002E7F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>Состояние здоровья</w:t>
      </w:r>
    </w:p>
    <w:p w:rsidR="002E7F9D" w:rsidRPr="002E7F9D" w:rsidRDefault="002E7F9D" w:rsidP="002E7F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>Умение логически мыслить</w:t>
      </w:r>
    </w:p>
    <w:p w:rsidR="002E7F9D" w:rsidRPr="002E7F9D" w:rsidRDefault="002E7F9D" w:rsidP="002E7F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>Умение организовать рабочее место</w:t>
      </w:r>
    </w:p>
    <w:p w:rsidR="002E7F9D" w:rsidRPr="002E7F9D" w:rsidRDefault="002E7F9D" w:rsidP="002E7F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>Развитие речи и памяти</w:t>
      </w:r>
    </w:p>
    <w:p w:rsidR="002E7F9D" w:rsidRPr="002E7F9D" w:rsidRDefault="002E7F9D" w:rsidP="00DA6F6E">
      <w:pPr>
        <w:spacing w:before="58" w:after="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F9D">
        <w:rPr>
          <w:rFonts w:ascii="Times New Roman" w:eastAsia="Times New Roman" w:hAnsi="Times New Roman" w:cs="Times New Roman"/>
          <w:sz w:val="28"/>
          <w:szCs w:val="28"/>
        </w:rPr>
        <w:t>Подводится итог теста (что родители ставят на первое, второе и т.д. место)</w:t>
      </w:r>
    </w:p>
    <w:p w:rsidR="00812B96" w:rsidRPr="00DA6F6E" w:rsidRDefault="00DA6F6E" w:rsidP="0081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6F6E">
        <w:rPr>
          <w:rFonts w:ascii="Times New Roman" w:eastAsia="Times New Roman" w:hAnsi="Times New Roman" w:cs="Times New Roman"/>
          <w:color w:val="111111"/>
          <w:sz w:val="28"/>
          <w:szCs w:val="28"/>
        </w:rPr>
        <w:t>А как же </w:t>
      </w:r>
      <w:r w:rsidRPr="00DA6F6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дготовить ребенка к школе</w:t>
      </w:r>
      <w:r w:rsidRPr="00DA6F6E">
        <w:rPr>
          <w:rFonts w:ascii="Times New Roman" w:eastAsia="Times New Roman" w:hAnsi="Times New Roman" w:cs="Times New Roman"/>
          <w:color w:val="111111"/>
          <w:sz w:val="28"/>
          <w:szCs w:val="28"/>
        </w:rPr>
        <w:t>? Этот вопрос волнует всех нас, взрослых.</w:t>
      </w:r>
      <w:r w:rsidR="00812B96" w:rsidRPr="00812B9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2B96" w:rsidRPr="00DA6F6E">
        <w:rPr>
          <w:rFonts w:ascii="Times New Roman" w:eastAsia="Times New Roman" w:hAnsi="Times New Roman" w:cs="Times New Roman"/>
          <w:color w:val="111111"/>
          <w:sz w:val="28"/>
          <w:szCs w:val="28"/>
        </w:rPr>
        <w:t>Поступление в </w:t>
      </w:r>
      <w:r w:rsidR="00812B96" w:rsidRPr="00DA6F6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колу – это вхождение ребенка в мир новых знаний</w:t>
      </w:r>
      <w:r w:rsidR="00812B96" w:rsidRPr="00DA6F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рав и обязанностей, сложных, разнообразных отношений </w:t>
      </w:r>
      <w:proofErr w:type="gramStart"/>
      <w:r w:rsidR="00812B96" w:rsidRPr="00DA6F6E">
        <w:rPr>
          <w:rFonts w:ascii="Times New Roman" w:eastAsia="Times New Roman" w:hAnsi="Times New Roman" w:cs="Times New Roman"/>
          <w:color w:val="111111"/>
          <w:sz w:val="28"/>
          <w:szCs w:val="28"/>
        </w:rPr>
        <w:t>со</w:t>
      </w:r>
      <w:proofErr w:type="gramEnd"/>
      <w:r w:rsidR="00812B96" w:rsidRPr="00DA6F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зрослыми и сверстниками. Как войдет </w:t>
      </w:r>
      <w:r w:rsidR="00812B96" w:rsidRPr="00DA6F6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ок в новую жизнь</w:t>
      </w:r>
      <w:r w:rsidR="00812B96" w:rsidRPr="00DA6F6E">
        <w:rPr>
          <w:rFonts w:ascii="Times New Roman" w:eastAsia="Times New Roman" w:hAnsi="Times New Roman" w:cs="Times New Roman"/>
          <w:color w:val="111111"/>
          <w:sz w:val="28"/>
          <w:szCs w:val="28"/>
        </w:rPr>
        <w:t>, как сложится первый </w:t>
      </w:r>
      <w:r w:rsidR="00812B96" w:rsidRPr="00DA6F6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кольный год</w:t>
      </w:r>
      <w:r w:rsidR="00812B96" w:rsidRPr="00DA6F6E">
        <w:rPr>
          <w:rFonts w:ascii="Times New Roman" w:eastAsia="Times New Roman" w:hAnsi="Times New Roman" w:cs="Times New Roman"/>
          <w:color w:val="111111"/>
          <w:sz w:val="28"/>
          <w:szCs w:val="28"/>
        </w:rPr>
        <w:t>, какие чувства он пробудит в душе, какие оставит воспоминания, в огромной мере это зависит от того, что приобрел </w:t>
      </w:r>
      <w:r w:rsidR="00812B96" w:rsidRPr="00DA6F6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ок за годы дошкольного детства</w:t>
      </w:r>
      <w:r w:rsidR="00812B96" w:rsidRPr="00DA6F6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A6F6E" w:rsidRPr="00DA6F6E" w:rsidRDefault="00DA6F6E" w:rsidP="00DA6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6F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вы думаете, на ваш взгляд, какими качествами должен обладать будущий </w:t>
      </w:r>
      <w:r w:rsidRPr="00DA6F6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кольник</w:t>
      </w:r>
      <w:r w:rsidRPr="00DA6F6E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DA6F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сказывания </w:t>
      </w:r>
      <w:r w:rsidRPr="00DA6F6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родителей</w:t>
      </w:r>
      <w:r w:rsidRPr="00DA6F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DA6F6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A6F6E" w:rsidRDefault="00DA6F6E" w:rsidP="00DA6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6F6E">
        <w:rPr>
          <w:rFonts w:ascii="Times New Roman" w:eastAsia="Times New Roman" w:hAnsi="Times New Roman" w:cs="Times New Roman"/>
          <w:color w:val="111111"/>
          <w:sz w:val="28"/>
          <w:szCs w:val="28"/>
        </w:rPr>
        <w:t>Да, вы правы. И если объединить все ваши ответы, можно сделать вывод о том, что готовность детей к </w:t>
      </w:r>
      <w:r w:rsidRPr="00DA6F6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коле</w:t>
      </w:r>
      <w:r w:rsidRPr="00DA6F6E">
        <w:rPr>
          <w:rFonts w:ascii="Times New Roman" w:eastAsia="Times New Roman" w:hAnsi="Times New Roman" w:cs="Times New Roman"/>
          <w:color w:val="111111"/>
          <w:sz w:val="28"/>
          <w:szCs w:val="28"/>
        </w:rPr>
        <w:t> состоит из готовности физической, интеллектуальной, психологической.</w:t>
      </w:r>
    </w:p>
    <w:p w:rsidR="00D94D2E" w:rsidRPr="00D94D2E" w:rsidRDefault="00D94D2E" w:rsidP="00D94D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4D2E">
        <w:rPr>
          <w:rFonts w:ascii="Times New Roman" w:eastAsia="Times New Roman" w:hAnsi="Times New Roman" w:cs="Times New Roman"/>
          <w:color w:val="111111"/>
          <w:sz w:val="28"/>
          <w:szCs w:val="28"/>
        </w:rPr>
        <w:t>Успех </w:t>
      </w:r>
      <w:r w:rsidR="00706AA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 в</w:t>
      </w:r>
      <w:r w:rsidRPr="00D94D2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школе зависит от</w:t>
      </w:r>
      <w:r w:rsidRPr="00D94D2E">
        <w:rPr>
          <w:rFonts w:ascii="Times New Roman" w:eastAsia="Times New Roman" w:hAnsi="Times New Roman" w:cs="Times New Roman"/>
          <w:color w:val="111111"/>
          <w:sz w:val="28"/>
          <w:szCs w:val="28"/>
        </w:rPr>
        <w:t>: психологической готовности </w:t>
      </w:r>
      <w:r w:rsidRPr="00D94D2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 к школе – это</w:t>
      </w:r>
      <w:r w:rsidRPr="00D94D2E">
        <w:rPr>
          <w:rFonts w:ascii="Times New Roman" w:eastAsia="Times New Roman" w:hAnsi="Times New Roman" w:cs="Times New Roman"/>
          <w:color w:val="111111"/>
          <w:sz w:val="28"/>
          <w:szCs w:val="28"/>
        </w:rPr>
        <w:t>, прежде всего желание получать знания, отнюдь не всегда интересные и привлекательные; развитие произвольных  </w:t>
      </w:r>
      <w:r w:rsidRPr="00D94D2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оцессов</w:t>
      </w:r>
      <w:r w:rsidRPr="00D94D2E">
        <w:rPr>
          <w:rFonts w:ascii="Times New Roman" w:eastAsia="Times New Roman" w:hAnsi="Times New Roman" w:cs="Times New Roman"/>
          <w:color w:val="111111"/>
          <w:sz w:val="28"/>
          <w:szCs w:val="28"/>
        </w:rPr>
        <w:t>: мышления, памяти, внимания; развития речи и фонематического слуха.</w:t>
      </w:r>
    </w:p>
    <w:p w:rsidR="00D94D2E" w:rsidRDefault="00D94D2E" w:rsidP="00D94D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4D2E">
        <w:rPr>
          <w:rFonts w:ascii="Times New Roman" w:eastAsia="Times New Roman" w:hAnsi="Times New Roman" w:cs="Times New Roman"/>
          <w:color w:val="111111"/>
          <w:sz w:val="28"/>
          <w:szCs w:val="28"/>
        </w:rPr>
        <w:t>Психологическая готовность ребёнка к </w:t>
      </w:r>
      <w:r w:rsidRPr="00D94D2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коле</w:t>
      </w:r>
      <w:r w:rsidRPr="00D94D2E">
        <w:rPr>
          <w:rFonts w:ascii="Times New Roman" w:eastAsia="Times New Roman" w:hAnsi="Times New Roman" w:cs="Times New Roman"/>
          <w:color w:val="111111"/>
          <w:sz w:val="28"/>
          <w:szCs w:val="28"/>
        </w:rPr>
        <w:t> возникает как итог всей </w:t>
      </w:r>
      <w:r w:rsidRPr="00D94D2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ой жизни ребенка- дошкольника</w:t>
      </w:r>
      <w:r w:rsidR="00CD7E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gramStart"/>
      <w:r w:rsidR="00CD7E5A">
        <w:rPr>
          <w:rFonts w:ascii="Times New Roman" w:eastAsia="Times New Roman" w:hAnsi="Times New Roman" w:cs="Times New Roman"/>
          <w:color w:val="111111"/>
          <w:sz w:val="28"/>
          <w:szCs w:val="28"/>
        </w:rPr>
        <w:t>подразуме</w:t>
      </w:r>
      <w:r w:rsidRPr="00D94D2E">
        <w:rPr>
          <w:rFonts w:ascii="Times New Roman" w:eastAsia="Times New Roman" w:hAnsi="Times New Roman" w:cs="Times New Roman"/>
          <w:color w:val="111111"/>
          <w:sz w:val="28"/>
          <w:szCs w:val="28"/>
        </w:rPr>
        <w:t>вающем</w:t>
      </w:r>
      <w:proofErr w:type="gramEnd"/>
      <w:r w:rsidRPr="00D94D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о, что малыш много играет сам, со сверстниками, с взрослыми в сюжетно-рол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ые игры и игры по правилам. Кро</w:t>
      </w:r>
      <w:r w:rsidRPr="00D94D2E">
        <w:rPr>
          <w:rFonts w:ascii="Times New Roman" w:eastAsia="Times New Roman" w:hAnsi="Times New Roman" w:cs="Times New Roman"/>
          <w:color w:val="111111"/>
          <w:sz w:val="28"/>
          <w:szCs w:val="28"/>
        </w:rPr>
        <w:t>ме того, он рисует, лепит, вырезает и клеит самоделки из бумаги, складывает узоры из мозаики, собирает кубики по образцу, занимается с различными </w:t>
      </w:r>
      <w:r w:rsidRPr="00D94D2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нструкторами</w:t>
      </w:r>
      <w:r w:rsidRPr="00D94D2E">
        <w:rPr>
          <w:rFonts w:ascii="Times New Roman" w:eastAsia="Times New Roman" w:hAnsi="Times New Roman" w:cs="Times New Roman"/>
          <w:color w:val="111111"/>
          <w:sz w:val="28"/>
          <w:szCs w:val="28"/>
        </w:rPr>
        <w:t>, играет на игрушечных музыкальных инструментах и, конечно же, слушает сказки, повести, рассказы. Чтение должно стать неотъемлемой частью жизни каждого </w:t>
      </w:r>
      <w:r w:rsidRPr="00D94D2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</w:t>
      </w:r>
      <w:r w:rsidRPr="00D94D2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D7E5A" w:rsidRDefault="00CD7E5A" w:rsidP="00CD7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7E5A">
        <w:rPr>
          <w:rFonts w:ascii="Times New Roman" w:eastAsia="Times New Roman" w:hAnsi="Times New Roman" w:cs="Times New Roman"/>
          <w:color w:val="111111"/>
          <w:sz w:val="28"/>
          <w:szCs w:val="28"/>
        </w:rPr>
        <w:t>Сегодня в нашем обществе из-за недостаточного внимания, уделяемого в семье игре, она все меньше и меньше заполняет жизнь </w:t>
      </w:r>
      <w:r w:rsidRPr="00CD7E5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</w:t>
      </w:r>
      <w:r w:rsidRPr="00CD7E5A">
        <w:rPr>
          <w:rFonts w:ascii="Times New Roman" w:eastAsia="Times New Roman" w:hAnsi="Times New Roman" w:cs="Times New Roman"/>
          <w:color w:val="111111"/>
          <w:sz w:val="28"/>
          <w:szCs w:val="28"/>
        </w:rPr>
        <w:t>. На место игры пришел – телевизор и компьютер. При этом в компьютерной игре не работает ни воображение, ни фантазия </w:t>
      </w:r>
      <w:r w:rsidRPr="00CD7E5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</w:t>
      </w:r>
      <w:r w:rsidRPr="00CD7E5A">
        <w:rPr>
          <w:rFonts w:ascii="Times New Roman" w:eastAsia="Times New Roman" w:hAnsi="Times New Roman" w:cs="Times New Roman"/>
          <w:color w:val="111111"/>
          <w:sz w:val="28"/>
          <w:szCs w:val="28"/>
        </w:rPr>
        <w:t>, а </w:t>
      </w:r>
      <w:r w:rsidRPr="00CD7E5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ок</w:t>
      </w:r>
      <w:r w:rsidRPr="00CD7E5A">
        <w:rPr>
          <w:rFonts w:ascii="Times New Roman" w:eastAsia="Times New Roman" w:hAnsi="Times New Roman" w:cs="Times New Roman"/>
          <w:color w:val="111111"/>
          <w:sz w:val="28"/>
          <w:szCs w:val="28"/>
        </w:rPr>
        <w:t> из активного субъекта превращается в пассивного зрителя. И это приводит к снижению интеллектуального развития </w:t>
      </w:r>
      <w:r w:rsidRPr="00CD7E5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</w:t>
      </w:r>
      <w:r w:rsidRPr="00CD7E5A">
        <w:rPr>
          <w:rFonts w:ascii="Times New Roman" w:eastAsia="Times New Roman" w:hAnsi="Times New Roman" w:cs="Times New Roman"/>
          <w:color w:val="111111"/>
          <w:sz w:val="28"/>
          <w:szCs w:val="28"/>
        </w:rPr>
        <w:t> и творческого потенциала детей, к угасанию познавательной активности. Поэтому игра должна быть ведущей деятельностью для </w:t>
      </w:r>
      <w:r w:rsidRPr="00CD7E5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ика</w:t>
      </w:r>
      <w:r w:rsidRPr="00CD7E5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1722F" w:rsidRPr="00A1722F" w:rsidRDefault="00A1722F" w:rsidP="00A1722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22F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ая готовность предполагает развитие внимания, памяти, сформированные мыслительные операции анализа, синтеза, обобщения, </w:t>
      </w:r>
      <w:r w:rsidRPr="00A1722F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ие закономерностей, пространственного мышления, умение устанавливать связи между явлениями и событиями, делать простейшие умозаключения на основе аналогии. Например, морковь – огород, грибы — … лес</w:t>
      </w:r>
    </w:p>
    <w:p w:rsidR="00CD7E5A" w:rsidRPr="00A1722F" w:rsidRDefault="00CD7E5A" w:rsidP="00A1722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22F">
        <w:rPr>
          <w:rFonts w:ascii="Times New Roman" w:eastAsia="Times New Roman" w:hAnsi="Times New Roman" w:cs="Times New Roman"/>
          <w:sz w:val="28"/>
          <w:szCs w:val="28"/>
        </w:rPr>
        <w:t>Перед поступлением в </w:t>
      </w:r>
      <w:r w:rsidRPr="00A1722F">
        <w:rPr>
          <w:rFonts w:ascii="Times New Roman" w:eastAsia="Times New Roman" w:hAnsi="Times New Roman" w:cs="Times New Roman"/>
          <w:bCs/>
          <w:sz w:val="28"/>
          <w:szCs w:val="28"/>
        </w:rPr>
        <w:t>школу ваш ребенок</w:t>
      </w:r>
      <w:r w:rsidRPr="00A1722F">
        <w:rPr>
          <w:rFonts w:ascii="Times New Roman" w:eastAsia="Times New Roman" w:hAnsi="Times New Roman" w:cs="Times New Roman"/>
          <w:sz w:val="28"/>
          <w:szCs w:val="28"/>
        </w:rPr>
        <w:t> должен иметь определенный запас знаний, основанный на его жизненном опыте. </w:t>
      </w:r>
      <w:proofErr w:type="gramStart"/>
      <w:r w:rsidRPr="00A1722F">
        <w:rPr>
          <w:rFonts w:ascii="Times New Roman" w:eastAsia="Times New Roman" w:hAnsi="Times New Roman" w:cs="Times New Roman"/>
          <w:bCs/>
          <w:sz w:val="28"/>
          <w:szCs w:val="28"/>
        </w:rPr>
        <w:t>Ребенок должен знать</w:t>
      </w:r>
      <w:r w:rsidRPr="00A1722F">
        <w:rPr>
          <w:rFonts w:ascii="Times New Roman" w:eastAsia="Times New Roman" w:hAnsi="Times New Roman" w:cs="Times New Roman"/>
          <w:sz w:val="28"/>
          <w:szCs w:val="28"/>
        </w:rPr>
        <w:t>: имя, фамилию, адрес (улицу, дом), телефон, имена и отчества </w:t>
      </w:r>
      <w:r w:rsidRPr="00A1722F"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Pr="00A1722F">
        <w:rPr>
          <w:rFonts w:ascii="Times New Roman" w:eastAsia="Times New Roman" w:hAnsi="Times New Roman" w:cs="Times New Roman"/>
          <w:sz w:val="28"/>
          <w:szCs w:val="28"/>
        </w:rPr>
        <w:t>, где они работают.</w:t>
      </w:r>
      <w:proofErr w:type="gramEnd"/>
      <w:r w:rsidRPr="00A1722F">
        <w:rPr>
          <w:rFonts w:ascii="Times New Roman" w:eastAsia="Times New Roman" w:hAnsi="Times New Roman" w:cs="Times New Roman"/>
          <w:sz w:val="28"/>
          <w:szCs w:val="28"/>
        </w:rPr>
        <w:t xml:space="preserve"> Кроме этого </w:t>
      </w:r>
      <w:r w:rsidRPr="00A1722F">
        <w:rPr>
          <w:rFonts w:ascii="Times New Roman" w:eastAsia="Times New Roman" w:hAnsi="Times New Roman" w:cs="Times New Roman"/>
          <w:bCs/>
          <w:sz w:val="28"/>
          <w:szCs w:val="28"/>
        </w:rPr>
        <w:t>ребенок должен знать мир</w:t>
      </w:r>
      <w:r w:rsidRPr="00A1722F">
        <w:rPr>
          <w:rFonts w:ascii="Times New Roman" w:eastAsia="Times New Roman" w:hAnsi="Times New Roman" w:cs="Times New Roman"/>
          <w:sz w:val="28"/>
          <w:szCs w:val="28"/>
        </w:rPr>
        <w:t>, который его </w:t>
      </w:r>
      <w:r w:rsidRPr="00A172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кружает</w:t>
      </w:r>
      <w:r w:rsidRPr="00A1722F">
        <w:rPr>
          <w:rFonts w:ascii="Times New Roman" w:eastAsia="Times New Roman" w:hAnsi="Times New Roman" w:cs="Times New Roman"/>
          <w:sz w:val="28"/>
          <w:szCs w:val="28"/>
        </w:rPr>
        <w:t>: времена года, дни недели, деревья, птиц, насекомых, зверей и т. д. Ваши дети должны не просто воспринимать действительность, а делать определенные выводы, размышлять. Чаще задавайте детям </w:t>
      </w:r>
      <w:r w:rsidRPr="00A172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прос</w:t>
      </w:r>
      <w:r w:rsidRPr="00A1722F">
        <w:rPr>
          <w:rFonts w:ascii="Times New Roman" w:eastAsia="Times New Roman" w:hAnsi="Times New Roman" w:cs="Times New Roman"/>
          <w:sz w:val="28"/>
          <w:szCs w:val="28"/>
        </w:rPr>
        <w:t>: а почему ты так думаешь?</w:t>
      </w:r>
    </w:p>
    <w:p w:rsidR="00CD7E5A" w:rsidRPr="00A1722F" w:rsidRDefault="00CD7E5A" w:rsidP="00CD7E5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722F">
        <w:rPr>
          <w:rFonts w:ascii="Times New Roman" w:eastAsia="Times New Roman" w:hAnsi="Times New Roman" w:cs="Times New Roman"/>
          <w:color w:val="111111"/>
          <w:sz w:val="28"/>
          <w:szCs w:val="28"/>
        </w:rPr>
        <w:t>Физическая готовность – </w:t>
      </w:r>
      <w:r w:rsidRPr="00A172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это</w:t>
      </w:r>
      <w:r w:rsidRPr="00A1722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D7E5A" w:rsidRPr="00CD7E5A" w:rsidRDefault="00CD7E5A" w:rsidP="00CD7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5A">
        <w:rPr>
          <w:rFonts w:ascii="Times New Roman" w:eastAsia="Times New Roman" w:hAnsi="Times New Roman" w:cs="Times New Roman"/>
          <w:sz w:val="28"/>
          <w:szCs w:val="28"/>
        </w:rPr>
        <w:t>- хорошее состояние здоровья,</w:t>
      </w:r>
      <w:r w:rsidRPr="00CD7E5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D7E5A" w:rsidRPr="00CD7E5A" w:rsidRDefault="00CD7E5A" w:rsidP="00CD7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7E5A">
        <w:rPr>
          <w:rFonts w:ascii="Times New Roman" w:eastAsia="Times New Roman" w:hAnsi="Times New Roman" w:cs="Times New Roman"/>
          <w:sz w:val="28"/>
          <w:szCs w:val="28"/>
        </w:rPr>
        <w:t>- достаточный уровень развития двигательных и физических качеств (ловкость, увертливость, быстрота, сила, выносливость и др.,</w:t>
      </w:r>
      <w:proofErr w:type="gramEnd"/>
    </w:p>
    <w:p w:rsidR="00CD7E5A" w:rsidRPr="00CD7E5A" w:rsidRDefault="00CD7E5A" w:rsidP="00CD7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5A">
        <w:rPr>
          <w:rFonts w:ascii="Times New Roman" w:eastAsia="Times New Roman" w:hAnsi="Times New Roman" w:cs="Times New Roman"/>
          <w:sz w:val="28"/>
          <w:szCs w:val="28"/>
        </w:rPr>
        <w:t>- достаточный уровень развития культурно – гигиенических навыков и привычек,</w:t>
      </w:r>
    </w:p>
    <w:p w:rsidR="00CD7E5A" w:rsidRPr="00CD7E5A" w:rsidRDefault="00CD7E5A" w:rsidP="00CD7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5A">
        <w:rPr>
          <w:rFonts w:ascii="Times New Roman" w:eastAsia="Times New Roman" w:hAnsi="Times New Roman" w:cs="Times New Roman"/>
          <w:sz w:val="28"/>
          <w:szCs w:val="28"/>
        </w:rPr>
        <w:t>- закаливание организма, выносливость, хорошая сопротивляемость к заболеваниям,</w:t>
      </w:r>
    </w:p>
    <w:p w:rsidR="00CD7E5A" w:rsidRPr="00CD7E5A" w:rsidRDefault="00CD7E5A" w:rsidP="00CD7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5A">
        <w:rPr>
          <w:rFonts w:ascii="Times New Roman" w:eastAsia="Times New Roman" w:hAnsi="Times New Roman" w:cs="Times New Roman"/>
          <w:sz w:val="28"/>
          <w:szCs w:val="28"/>
        </w:rPr>
        <w:t>- хорошо развитая мелкая моторика руки </w:t>
      </w:r>
      <w:r w:rsidRPr="00CD7E5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ля письма)</w:t>
      </w:r>
      <w:r w:rsidRPr="00CD7E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E5A" w:rsidRPr="00CD7E5A" w:rsidRDefault="00CD7E5A" w:rsidP="00CD7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5A">
        <w:rPr>
          <w:rFonts w:ascii="Times New Roman" w:eastAsia="Times New Roman" w:hAnsi="Times New Roman" w:cs="Times New Roman"/>
          <w:sz w:val="28"/>
          <w:szCs w:val="28"/>
        </w:rPr>
        <w:t>При </w:t>
      </w:r>
      <w:r w:rsidRPr="00CD7E5A">
        <w:rPr>
          <w:rFonts w:ascii="Times New Roman" w:eastAsia="Times New Roman" w:hAnsi="Times New Roman" w:cs="Times New Roman"/>
          <w:bCs/>
          <w:sz w:val="28"/>
          <w:szCs w:val="28"/>
        </w:rPr>
        <w:t>подготовке ребёнка к школе</w:t>
      </w:r>
      <w:r w:rsidRPr="00CD7E5A">
        <w:rPr>
          <w:rFonts w:ascii="Times New Roman" w:eastAsia="Times New Roman" w:hAnsi="Times New Roman" w:cs="Times New Roman"/>
          <w:sz w:val="28"/>
          <w:szCs w:val="28"/>
        </w:rPr>
        <w:t> важнее не учить его писать, а создавать условия для развития мелких мышц руки. Какими же способами можно тренировать детскую руку?</w:t>
      </w:r>
    </w:p>
    <w:p w:rsidR="00CD7E5A" w:rsidRPr="00CD7E5A" w:rsidRDefault="00CD7E5A" w:rsidP="00CD7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5A">
        <w:rPr>
          <w:rFonts w:ascii="Times New Roman" w:eastAsia="Times New Roman" w:hAnsi="Times New Roman" w:cs="Times New Roman"/>
          <w:sz w:val="28"/>
          <w:szCs w:val="28"/>
        </w:rPr>
        <w:t>Существует много различных упражнений по развитию </w:t>
      </w:r>
      <w:r w:rsidRPr="00CD7E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торики</w:t>
      </w:r>
      <w:r w:rsidRPr="00CD7E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7E5A" w:rsidRPr="00CD7E5A" w:rsidRDefault="00CD7E5A" w:rsidP="00CD7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5A">
        <w:rPr>
          <w:rFonts w:ascii="Times New Roman" w:eastAsia="Times New Roman" w:hAnsi="Times New Roman" w:cs="Times New Roman"/>
          <w:sz w:val="28"/>
          <w:szCs w:val="28"/>
        </w:rPr>
        <w:t>- раскрашивание;</w:t>
      </w:r>
    </w:p>
    <w:p w:rsidR="00CD7E5A" w:rsidRPr="00CD7E5A" w:rsidRDefault="00CD7E5A" w:rsidP="00CD7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5A">
        <w:rPr>
          <w:rFonts w:ascii="Times New Roman" w:eastAsia="Times New Roman" w:hAnsi="Times New Roman" w:cs="Times New Roman"/>
          <w:sz w:val="28"/>
          <w:szCs w:val="28"/>
        </w:rPr>
        <w:t>- вырезывание;</w:t>
      </w:r>
    </w:p>
    <w:p w:rsidR="00CD7E5A" w:rsidRPr="00CD7E5A" w:rsidRDefault="00CD7E5A" w:rsidP="00CD7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5A">
        <w:rPr>
          <w:rFonts w:ascii="Times New Roman" w:eastAsia="Times New Roman" w:hAnsi="Times New Roman" w:cs="Times New Roman"/>
          <w:sz w:val="28"/>
          <w:szCs w:val="28"/>
        </w:rPr>
        <w:t>- штриховка;</w:t>
      </w:r>
    </w:p>
    <w:p w:rsidR="00CD7E5A" w:rsidRPr="00CD7E5A" w:rsidRDefault="00CD7E5A" w:rsidP="00CD7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5A">
        <w:rPr>
          <w:rFonts w:ascii="Times New Roman" w:eastAsia="Times New Roman" w:hAnsi="Times New Roman" w:cs="Times New Roman"/>
          <w:sz w:val="28"/>
          <w:szCs w:val="28"/>
        </w:rPr>
        <w:t>- лепка;</w:t>
      </w:r>
    </w:p>
    <w:p w:rsidR="00CD7E5A" w:rsidRPr="00CD7E5A" w:rsidRDefault="00CD7E5A" w:rsidP="00CD7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5A">
        <w:rPr>
          <w:rFonts w:ascii="Times New Roman" w:eastAsia="Times New Roman" w:hAnsi="Times New Roman" w:cs="Times New Roman"/>
          <w:sz w:val="28"/>
          <w:szCs w:val="28"/>
        </w:rPr>
        <w:t>- застегивание и расстегивание пуговиц;</w:t>
      </w:r>
    </w:p>
    <w:p w:rsidR="00CD7E5A" w:rsidRPr="00CD7E5A" w:rsidRDefault="00CD7E5A" w:rsidP="00CD7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5A">
        <w:rPr>
          <w:rFonts w:ascii="Times New Roman" w:eastAsia="Times New Roman" w:hAnsi="Times New Roman" w:cs="Times New Roman"/>
          <w:sz w:val="28"/>
          <w:szCs w:val="28"/>
        </w:rPr>
        <w:t>- завязывание и развязывание;</w:t>
      </w:r>
    </w:p>
    <w:p w:rsidR="00CD7E5A" w:rsidRPr="00CD7E5A" w:rsidRDefault="00CD7E5A" w:rsidP="00CD7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5A">
        <w:rPr>
          <w:rFonts w:ascii="Times New Roman" w:eastAsia="Times New Roman" w:hAnsi="Times New Roman" w:cs="Times New Roman"/>
          <w:sz w:val="28"/>
          <w:szCs w:val="28"/>
        </w:rPr>
        <w:t>- перекладывание мелких игрушек;</w:t>
      </w:r>
    </w:p>
    <w:p w:rsidR="00CD7E5A" w:rsidRPr="00CD7E5A" w:rsidRDefault="00CD7E5A" w:rsidP="00CD7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5A">
        <w:rPr>
          <w:rFonts w:ascii="Times New Roman" w:eastAsia="Times New Roman" w:hAnsi="Times New Roman" w:cs="Times New Roman"/>
          <w:sz w:val="28"/>
          <w:szCs w:val="28"/>
        </w:rPr>
        <w:t>- закручивание и раскручивание гаек;</w:t>
      </w:r>
    </w:p>
    <w:p w:rsidR="00CD7E5A" w:rsidRPr="00CD7E5A" w:rsidRDefault="00CD7E5A" w:rsidP="00CD7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5A">
        <w:rPr>
          <w:rFonts w:ascii="Times New Roman" w:eastAsia="Times New Roman" w:hAnsi="Times New Roman" w:cs="Times New Roman"/>
          <w:sz w:val="28"/>
          <w:szCs w:val="28"/>
        </w:rPr>
        <w:t>- перебирание крупы;</w:t>
      </w:r>
    </w:p>
    <w:p w:rsidR="00CD7E5A" w:rsidRPr="00CD7E5A" w:rsidRDefault="00CD7E5A" w:rsidP="00CD7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5A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CD7E5A">
        <w:rPr>
          <w:rFonts w:ascii="Times New Roman" w:eastAsia="Times New Roman" w:hAnsi="Times New Roman" w:cs="Times New Roman"/>
          <w:bCs/>
          <w:sz w:val="28"/>
          <w:szCs w:val="28"/>
        </w:rPr>
        <w:t>конструирование</w:t>
      </w:r>
      <w:r w:rsidRPr="00CD7E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7E5A" w:rsidRPr="00CD7E5A" w:rsidRDefault="00CD7E5A" w:rsidP="00CD7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5A">
        <w:rPr>
          <w:rFonts w:ascii="Times New Roman" w:eastAsia="Times New Roman" w:hAnsi="Times New Roman" w:cs="Times New Roman"/>
          <w:sz w:val="28"/>
          <w:szCs w:val="28"/>
        </w:rPr>
        <w:t>- мозаика.</w:t>
      </w:r>
    </w:p>
    <w:p w:rsidR="00CD7E5A" w:rsidRDefault="00CD7E5A" w:rsidP="00CD7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5A">
        <w:rPr>
          <w:rFonts w:ascii="Times New Roman" w:eastAsia="Times New Roman" w:hAnsi="Times New Roman" w:cs="Times New Roman"/>
          <w:sz w:val="28"/>
          <w:szCs w:val="28"/>
        </w:rPr>
        <w:t>Ежедневно предлагайте детям такие занятия! Не спешите за ребёнка делать то, что он может и должен делать сам.</w:t>
      </w:r>
    </w:p>
    <w:p w:rsidR="00CD7E5A" w:rsidRDefault="00CD7E5A" w:rsidP="00CD7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7E5A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ние детей – сложный процесс. Проявите изобретательность в выборе средств воспитания, а главное не забывайте, что одно из самых надёжных – добрый пример </w:t>
      </w:r>
      <w:r w:rsidRPr="00CD7E5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</w:t>
      </w:r>
      <w:r w:rsidRPr="00CD7E5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D7E5A" w:rsidRDefault="00CD7E5A" w:rsidP="00CD7E5A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</w:p>
    <w:p w:rsidR="00CD7E5A" w:rsidRPr="00CD42F8" w:rsidRDefault="00CD7E5A" w:rsidP="00CD7E5A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  <w:t>3.</w:t>
      </w:r>
      <w:r w:rsidRPr="00CD42F8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  <w:t>Тест для родителей «Готов ли ваш ребенок к школе?»</w:t>
      </w:r>
    </w:p>
    <w:p w:rsidR="00CD7E5A" w:rsidRDefault="00CD7E5A" w:rsidP="00CD7E5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42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Результаты анкеты позволят Вам определить, что следует развивать у ребенка при его подготовке к школе.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Хочет ли ваш ребенок идти в школу?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влекает ли его в школе то, что он там много узнает?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ет ли он заниматься самостоятельно каким-либо делом, требующим сосредоточения в течение 30 минут, например, собирать конструктор?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рно ли, что ваш ребенок в присутствии незнакомых взрослых не стесняется?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Умеет ли он составлять рассказ по картинке не короче, чем из пяти предложений?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Может ли ваш ребенок рассказать наизусть несколько стихотворений?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Умеет ли он изменять существительные по числам? (единственное и множественное число)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меет ли ваш ребенок читать по слогам или целым словам?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меет ли он считать до 10 и обратно?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.Может ли ваш ребенок решать простые задачи на вычитание и прибавление единицы?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.Верно ли, что ваш ребенок имеет «твердую руку» (при использовании пишущих предметов)?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ит ли он рисовать или раскрашивать картинки?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ет ли ваш ребенок пользоваться ножницами и клеем?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ет ли он собрать разрезную картинку из 5 частей за 1 минуту?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ет ли ваш ребенок названия диких или домашних животных?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ет ли он обобщать понятия, например, назвать одним словом «овощи» помидоры, морковь, лук?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ит ли ваш ребенок заниматься самостоятельно – рисовать, собирать мозаику и т.д.?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8.Может ли он понимать и точно выполнять словесные инструкции?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D7E5A" w:rsidRDefault="00CD7E5A" w:rsidP="00CD7E5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Вы ответили "ДА", то поставьте 1 балл, если Вы написали "НЕТ", то поставьте 0 , затем сложите все ответы.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личество утвердительных ответов составляет: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-18 баллов - можно считать, что ребенок вполне готов к тому, чтобы идти в школу.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не напрасно с ним занимались, а школьные трудности, если и возникнут, будут легко преодолимы;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-14 баллов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вы на правильном пути, ребенок многому научился, а 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держание вопросов, на которые вы ответили отрицанием, подскажет вам точки приложения дальнейших усилий;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4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 и меньш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D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читайте специальную литературу, постарайтесь уделять больше времени занятиям с ребенком и обратите особое внимание на то, чего он не умеет.</w:t>
      </w:r>
    </w:p>
    <w:p w:rsidR="006E33DF" w:rsidRPr="006E33DF" w:rsidRDefault="006E33DF" w:rsidP="006E33D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идео </w:t>
      </w:r>
      <w:r w:rsidRPr="006E33D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Pr="006E33D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«Наши </w:t>
      </w:r>
      <w:proofErr w:type="spellStart"/>
      <w:r w:rsidRPr="006E33D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размышлялки</w:t>
      </w:r>
      <w:proofErr w:type="spellEnd"/>
      <w:r w:rsidRPr="006E33D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о </w:t>
      </w:r>
      <w:r w:rsidRPr="006E33D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школе</w:t>
      </w:r>
      <w:r w:rsidRPr="006E33D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E33D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Pr="006E33DF">
        <w:rPr>
          <w:rFonts w:ascii="Times New Roman" w:eastAsia="Times New Roman" w:hAnsi="Times New Roman" w:cs="Times New Roman"/>
          <w:color w:val="111111"/>
          <w:sz w:val="28"/>
          <w:szCs w:val="28"/>
        </w:rPr>
        <w:t>ети)</w:t>
      </w:r>
    </w:p>
    <w:p w:rsidR="006E33DF" w:rsidRDefault="006E33DF" w:rsidP="00CD7E5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5543" w:rsidRPr="00A25543" w:rsidRDefault="00A25543" w:rsidP="00A2554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2554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желания </w:t>
      </w:r>
      <w:r w:rsidRPr="00A255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ям в процессе подготовки ребенка к школе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A25543" w:rsidRPr="00A25543" w:rsidRDefault="00A25543" w:rsidP="00A255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• Занимайтесь с </w:t>
      </w:r>
      <w:r w:rsidRPr="00A255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ом систематически 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(2-3 раза в неделю, занятия желательно проводить в одно и то же врем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25543" w:rsidRPr="00A25543" w:rsidRDefault="00A25543" w:rsidP="00A2554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одолжительность каждого занятия для детей 6-7 лет – не больше 30 минут.</w:t>
      </w:r>
    </w:p>
    <w:p w:rsidR="00A25543" w:rsidRPr="00A25543" w:rsidRDefault="00A25543" w:rsidP="00A2554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• Рисовать (писать, читать, раскрашивать, лепить, вырезать, клеить лучше за столом.</w:t>
      </w:r>
      <w:proofErr w:type="gramEnd"/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жно 10-15 минут заниматься за столом, 10-15-минут – на коврике. Это позволяет менять позу, снимает мышечное напряжение.</w:t>
      </w:r>
    </w:p>
    <w:p w:rsidR="00A25543" w:rsidRDefault="00A25543" w:rsidP="00A255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• Не занимайтесь с </w:t>
      </w:r>
      <w:r w:rsidRPr="00A255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ом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, если он плохо себя чувствует или активно отказывается от занятий.</w:t>
      </w:r>
    </w:p>
    <w:p w:rsidR="00A25543" w:rsidRPr="00A25543" w:rsidRDefault="00A25543" w:rsidP="00A255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25543" w:rsidRDefault="00A25543" w:rsidP="00A255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• Начинайте занятие с любимых или простых для выполнения заданий. Это дает </w:t>
      </w:r>
      <w:r w:rsidRPr="00A255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у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 уверенность в своих силах.</w:t>
      </w:r>
    </w:p>
    <w:p w:rsidR="00A25543" w:rsidRPr="00A25543" w:rsidRDefault="00A25543" w:rsidP="00A255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25543" w:rsidRDefault="00A25543" w:rsidP="00A255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• Спокойно, без раздражения относитесь к затруднениям и неудачам </w:t>
      </w:r>
      <w:r w:rsidRPr="00A255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. Не ругайте, не стыдите </w:t>
      </w:r>
      <w:r w:rsidRPr="00A255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 за неудачи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25543" w:rsidRPr="00A25543" w:rsidRDefault="00A25543" w:rsidP="00A255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25543" w:rsidRDefault="00A25543" w:rsidP="00A255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дбадривайте </w:t>
      </w:r>
      <w:r w:rsidRPr="00A255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, если у него что-то не получается. Терпеливо разъясняйте все, что непонятно.</w:t>
      </w:r>
    </w:p>
    <w:p w:rsidR="00A25543" w:rsidRPr="00A25543" w:rsidRDefault="00A25543" w:rsidP="00A255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25543" w:rsidRDefault="00A25543" w:rsidP="00A255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• Обязательно найдите, за что похвалить </w:t>
      </w:r>
      <w:r w:rsidRPr="00A255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 во время каждого занятия.</w:t>
      </w:r>
    </w:p>
    <w:p w:rsidR="00A25543" w:rsidRPr="00A25543" w:rsidRDefault="00A25543" w:rsidP="00A255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25543" w:rsidRDefault="00A25543" w:rsidP="00A255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• Не заставляйте </w:t>
      </w:r>
      <w:r w:rsidRPr="00A255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 многократно повторять те задания, которые не получаются. В таких случаях следует вернуться к аналогичным, но более простым заданиям.</w:t>
      </w:r>
    </w:p>
    <w:p w:rsidR="00A25543" w:rsidRPr="00A25543" w:rsidRDefault="00A25543" w:rsidP="00A255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25543" w:rsidRDefault="00A25543" w:rsidP="00A255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• Постоянно расширяйте и обогащайте индивидуальный опыт </w:t>
      </w:r>
      <w:r w:rsidRPr="00A255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: чем разнообразнее опыт </w:t>
      </w:r>
      <w:r w:rsidRPr="00A255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, тем разнообразнее его деятельность и тем больше основания для активных самостоятельных действий.</w:t>
      </w:r>
    </w:p>
    <w:p w:rsidR="00A25543" w:rsidRPr="00A25543" w:rsidRDefault="00A25543" w:rsidP="00A255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25543" w:rsidRDefault="00A25543" w:rsidP="00A255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• Способствуйте развитию способности анализировать собственные переживания </w:t>
      </w:r>
      <w:r w:rsidRPr="00A255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 и результаты своих действий и 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ступков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: всегда положительно оценивая личность </w:t>
      </w:r>
      <w:r w:rsidRPr="00A255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необходимо вместе с ним оценивать результаты его действий, сравнивать с образцом. Находить 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ичины трудностей и ошибок и способы их исправления. При этом важно формировать у </w:t>
      </w:r>
      <w:r w:rsidRPr="00A255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 уверенность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он справится с трудностями, добьется хороших успехов, у него все получится.</w:t>
      </w:r>
    </w:p>
    <w:p w:rsidR="00A25543" w:rsidRPr="00A25543" w:rsidRDefault="00A25543" w:rsidP="00A255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25543" w:rsidRDefault="00A25543" w:rsidP="00A255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думайте, что еще может оказаться необходимым Вашему </w:t>
      </w:r>
      <w:r w:rsidRPr="00A255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у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 и внедряйте это в жизнь, а если возникают сомнения – приходите к специалистам и </w:t>
      </w:r>
      <w:r w:rsidRPr="00A255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нсультируйтесь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, даже если Вам кажется, что это того не стоит.</w:t>
      </w:r>
    </w:p>
    <w:p w:rsidR="00A25543" w:rsidRDefault="00A25543" w:rsidP="00A255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E33DF" w:rsidRDefault="006E33DF" w:rsidP="00A255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ыть готовым к школе - не значит уметь читать, писать и считать. Быть готовым к школе - значит быть готовым всему этому научиться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(</w:t>
      </w:r>
      <w:proofErr w:type="spellStart"/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нге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A25543" w:rsidRPr="00A25543" w:rsidRDefault="00A25543" w:rsidP="00A255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Вы - </w:t>
      </w:r>
      <w:r w:rsidRPr="00A255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и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 должны помнить одну простую 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стину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: образование может сделать </w:t>
      </w:r>
      <w:r w:rsidRPr="00A255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ка умным</w:t>
      </w:r>
      <w:r w:rsidRPr="00A25543">
        <w:rPr>
          <w:rFonts w:ascii="Times New Roman" w:eastAsia="Times New Roman" w:hAnsi="Times New Roman" w:cs="Times New Roman"/>
          <w:color w:val="111111"/>
          <w:sz w:val="28"/>
          <w:szCs w:val="28"/>
        </w:rPr>
        <w:t>, но счастливым делает его только душевное общение с близкими и любимыми людьми - семьей.</w:t>
      </w:r>
    </w:p>
    <w:p w:rsidR="00A25543" w:rsidRPr="006E33DF" w:rsidRDefault="00A25543" w:rsidP="00A255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E33DF" w:rsidRPr="006E33DF" w:rsidRDefault="006E33DF" w:rsidP="006E3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E33DF">
        <w:rPr>
          <w:rFonts w:ascii="Times New Roman" w:eastAsia="Times New Roman" w:hAnsi="Times New Roman" w:cs="Times New Roman"/>
          <w:color w:val="111111"/>
          <w:sz w:val="28"/>
          <w:szCs w:val="28"/>
        </w:rPr>
        <w:t>Проект решения </w:t>
      </w:r>
      <w:r w:rsidRPr="006E33D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ьского собрания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:</w:t>
      </w:r>
    </w:p>
    <w:p w:rsidR="006E33DF" w:rsidRPr="006E33DF" w:rsidRDefault="006E33DF" w:rsidP="006E3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E33DF">
        <w:rPr>
          <w:rFonts w:ascii="Times New Roman" w:eastAsia="Times New Roman" w:hAnsi="Times New Roman" w:cs="Times New Roman"/>
          <w:color w:val="111111"/>
          <w:sz w:val="28"/>
          <w:szCs w:val="28"/>
        </w:rPr>
        <w:t>1. Объединить усилия семьи и детского сада в </w:t>
      </w:r>
      <w:r w:rsidRPr="006E33D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дготовке детей к школе</w:t>
      </w:r>
      <w:r w:rsidRPr="006E33D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E33DF" w:rsidRDefault="006E33DF" w:rsidP="006E3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E33DF">
        <w:rPr>
          <w:rFonts w:ascii="Times New Roman" w:eastAsia="Times New Roman" w:hAnsi="Times New Roman" w:cs="Times New Roman"/>
          <w:color w:val="111111"/>
          <w:sz w:val="28"/>
          <w:szCs w:val="28"/>
        </w:rPr>
        <w:t>2. Способствовать формированию мотивационной готовности ребёнка к </w:t>
      </w:r>
      <w:r w:rsidRPr="006E33D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коле</w:t>
      </w:r>
      <w:r w:rsidRPr="006E33DF">
        <w:rPr>
          <w:rFonts w:ascii="Times New Roman" w:eastAsia="Times New Roman" w:hAnsi="Times New Roman" w:cs="Times New Roman"/>
          <w:color w:val="111111"/>
          <w:sz w:val="28"/>
          <w:szCs w:val="28"/>
        </w:rPr>
        <w:t>. Организовать с детьми экскурсию в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колы</w:t>
      </w:r>
      <w:r w:rsidRPr="006E33DF">
        <w:rPr>
          <w:rFonts w:ascii="Times New Roman" w:eastAsia="Times New Roman" w:hAnsi="Times New Roman" w:cs="Times New Roman"/>
          <w:color w:val="111111"/>
          <w:sz w:val="28"/>
          <w:szCs w:val="28"/>
        </w:rPr>
        <w:t>, посещение выставок с целью расши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ния кругозора, знакомство с учителями.</w:t>
      </w:r>
      <w:r w:rsidRPr="006E33D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6E33DF" w:rsidRDefault="006E33DF" w:rsidP="006E3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</w:t>
      </w:r>
      <w:r w:rsidRPr="006E33D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грать с детьми в домашние игры, направленные на </w:t>
      </w:r>
      <w:r w:rsidRPr="006E33D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дготовку к школе</w:t>
      </w:r>
    </w:p>
    <w:p w:rsidR="006E33DF" w:rsidRPr="006E33DF" w:rsidRDefault="006E33DF" w:rsidP="006E3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4. </w:t>
      </w:r>
      <w:r w:rsidRPr="006E33DF">
        <w:rPr>
          <w:rFonts w:ascii="Times New Roman" w:eastAsia="Times New Roman" w:hAnsi="Times New Roman" w:cs="Times New Roman"/>
          <w:color w:val="111111"/>
          <w:sz w:val="28"/>
          <w:szCs w:val="28"/>
        </w:rPr>
        <w:t>Принимать участие вместе с детьми в мероприятиях познавательной, эстетической и спортивной направленности.</w:t>
      </w:r>
    </w:p>
    <w:p w:rsidR="00A25543" w:rsidRPr="006E33DF" w:rsidRDefault="00A25543" w:rsidP="006E33DF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D7E5A" w:rsidRDefault="00CD7E5A" w:rsidP="00A2554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7E5A" w:rsidRDefault="00CD7E5A" w:rsidP="00CD7E5A">
      <w:pPr>
        <w:spacing w:before="58" w:after="58" w:line="240" w:lineRule="auto"/>
        <w:ind w:firstLine="184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CD7E5A" w:rsidRDefault="00CD7E5A" w:rsidP="00CD7E5A">
      <w:pPr>
        <w:spacing w:before="58" w:after="58" w:line="240" w:lineRule="auto"/>
        <w:ind w:firstLine="184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CD7E5A" w:rsidRDefault="00CD7E5A" w:rsidP="00CD7E5A">
      <w:pPr>
        <w:spacing w:before="58" w:after="58" w:line="240" w:lineRule="auto"/>
        <w:ind w:firstLine="184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CD7E5A" w:rsidRPr="00CD7E5A" w:rsidRDefault="00CD7E5A" w:rsidP="00CD7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D7E5A" w:rsidRPr="00CD7E5A" w:rsidRDefault="00CD7E5A" w:rsidP="00CD7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E5A" w:rsidRPr="00CD7E5A" w:rsidRDefault="00CD7E5A" w:rsidP="00CD7E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E5A" w:rsidRPr="00CD7E5A" w:rsidRDefault="00CD7E5A" w:rsidP="00CD7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D7E5A" w:rsidRPr="00CD7E5A" w:rsidRDefault="00CD7E5A" w:rsidP="00CD7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E7F9D" w:rsidRDefault="002E7F9D" w:rsidP="00D94D2E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12B96" w:rsidRPr="00DA6F6E" w:rsidRDefault="00812B96" w:rsidP="002E7F9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812B96" w:rsidRPr="00DA6F6E" w:rsidSect="005A6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B"/>
    <w:multiLevelType w:val="hybridMultilevel"/>
    <w:tmpl w:val="8B56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3F9"/>
    <w:multiLevelType w:val="multilevel"/>
    <w:tmpl w:val="08DC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074D17"/>
    <w:multiLevelType w:val="hybridMultilevel"/>
    <w:tmpl w:val="32A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7F9D"/>
    <w:rsid w:val="002E7F9D"/>
    <w:rsid w:val="005A6F6B"/>
    <w:rsid w:val="006E33DF"/>
    <w:rsid w:val="00706AA1"/>
    <w:rsid w:val="00810349"/>
    <w:rsid w:val="00812B96"/>
    <w:rsid w:val="00A1722F"/>
    <w:rsid w:val="00A25543"/>
    <w:rsid w:val="00AF200D"/>
    <w:rsid w:val="00CD7E5A"/>
    <w:rsid w:val="00D22C3B"/>
    <w:rsid w:val="00D94D2E"/>
    <w:rsid w:val="00DA6F6E"/>
    <w:rsid w:val="00E56F1B"/>
    <w:rsid w:val="00EE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F9D"/>
    <w:pPr>
      <w:ind w:left="720"/>
      <w:contextualSpacing/>
    </w:pPr>
  </w:style>
  <w:style w:type="paragraph" w:styleId="a4">
    <w:name w:val="No Spacing"/>
    <w:uiPriority w:val="1"/>
    <w:qFormat/>
    <w:rsid w:val="00CD7E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9C1C-AA56-4565-B206-FEDE7749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10-05T15:33:00Z</dcterms:created>
  <dcterms:modified xsi:type="dcterms:W3CDTF">2017-10-09T18:13:00Z</dcterms:modified>
</cp:coreProperties>
</file>